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pPr w:leftFromText="180" w:rightFromText="180" w:horzAnchor="margin" w:tblpX="-436" w:tblpY="666"/>
        <w:tblW w:w="110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842"/>
        <w:gridCol w:w="3295"/>
        <w:gridCol w:w="2693"/>
        <w:gridCol w:w="1559"/>
      </w:tblGrid>
      <w:tr w:rsidR="002B641E" w:rsidRPr="00906578" w14:paraId="52EC91F3" w14:textId="77777777" w:rsidTr="00027F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E87E" w14:textId="77777777" w:rsidR="002B641E" w:rsidRPr="00906578" w:rsidRDefault="002B641E" w:rsidP="0085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54690051" w14:textId="77777777" w:rsidR="002B641E" w:rsidRPr="00906578" w:rsidRDefault="002B641E" w:rsidP="0085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0C66" w14:textId="77777777" w:rsidR="002B641E" w:rsidRPr="00906578" w:rsidRDefault="002B641E" w:rsidP="0085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b/>
                <w:sz w:val="24"/>
                <w:szCs w:val="24"/>
              </w:rPr>
              <w:t>Vard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9140" w14:textId="77777777" w:rsidR="002B641E" w:rsidRPr="00906578" w:rsidRDefault="002B641E" w:rsidP="0085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b/>
                <w:sz w:val="24"/>
                <w:szCs w:val="24"/>
              </w:rPr>
              <w:t>Pavardė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292F" w14:textId="77777777" w:rsidR="002B641E" w:rsidRPr="00906578" w:rsidRDefault="002B641E" w:rsidP="0085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b/>
                <w:sz w:val="24"/>
                <w:szCs w:val="24"/>
              </w:rPr>
              <w:t>El. paš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96F7" w14:textId="77777777" w:rsidR="002B641E" w:rsidRPr="00906578" w:rsidRDefault="002B641E" w:rsidP="0085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b/>
                <w:sz w:val="24"/>
                <w:szCs w:val="24"/>
              </w:rPr>
              <w:t>JAR kodų interva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3F9E" w14:textId="77777777" w:rsidR="002B641E" w:rsidRPr="00906578" w:rsidRDefault="002B641E" w:rsidP="0085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b/>
                <w:sz w:val="24"/>
                <w:szCs w:val="24"/>
              </w:rPr>
              <w:t>Telefonas</w:t>
            </w:r>
          </w:p>
        </w:tc>
      </w:tr>
      <w:tr w:rsidR="002B641E" w:rsidRPr="00906578" w14:paraId="612678CF" w14:textId="77777777" w:rsidTr="00027FC2">
        <w:trPr>
          <w:trHeight w:val="4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F35D" w14:textId="77777777" w:rsidR="002B641E" w:rsidRPr="00906578" w:rsidRDefault="002B641E" w:rsidP="0085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19B1" w14:textId="77777777" w:rsidR="002B641E" w:rsidRPr="00906578" w:rsidRDefault="002B641E" w:rsidP="0085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6C26" w14:textId="77777777" w:rsidR="002B641E" w:rsidRPr="00906578" w:rsidRDefault="002B641E" w:rsidP="0085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C745" w14:textId="77777777" w:rsidR="002B641E" w:rsidRPr="00906578" w:rsidRDefault="002B641E" w:rsidP="0085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7742" w14:textId="77777777" w:rsidR="002B641E" w:rsidRPr="00906578" w:rsidRDefault="002B641E" w:rsidP="0085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0CF9" w14:textId="77777777" w:rsidR="002B641E" w:rsidRPr="00906578" w:rsidRDefault="002B641E" w:rsidP="0085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B641E" w:rsidRPr="00906578" w14:paraId="4BAFC69D" w14:textId="77777777" w:rsidTr="00027FC2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7A90" w14:textId="77777777" w:rsidR="002B641E" w:rsidRPr="00906578" w:rsidRDefault="00E52305" w:rsidP="0085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41E" w:rsidRPr="0090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A63A" w14:textId="77777777" w:rsidR="002B641E" w:rsidRPr="00906578" w:rsidRDefault="002B641E" w:rsidP="0085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 xml:space="preserve">Reg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D696" w14:textId="77777777" w:rsidR="002B641E" w:rsidRPr="00906578" w:rsidRDefault="002B641E" w:rsidP="0085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Zarembaitė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1853" w14:textId="77777777" w:rsidR="002B641E" w:rsidRPr="00906578" w:rsidRDefault="002B641E" w:rsidP="0085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912A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ina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Zarembaite@vmi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E34" w14:textId="77777777" w:rsidR="002B641E" w:rsidRPr="00906578" w:rsidRDefault="00B02896" w:rsidP="0085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110000000 – 124</w:t>
            </w:r>
            <w:r w:rsidR="00105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B641E" w:rsidRPr="00906578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14:paraId="4098C9DE" w14:textId="1EB757C5" w:rsidR="00F339F9" w:rsidRPr="00906578" w:rsidRDefault="002B641E" w:rsidP="00F3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 xml:space="preserve">190000000 – </w:t>
            </w:r>
            <w:r w:rsidR="00B02896" w:rsidRPr="0090657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="00B41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2896" w:rsidRPr="00906578"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0F7B" w14:textId="77777777" w:rsidR="002B641E" w:rsidRPr="00906578" w:rsidRDefault="002B641E" w:rsidP="0085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6733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5E72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191762</w:t>
            </w:r>
          </w:p>
        </w:tc>
      </w:tr>
      <w:tr w:rsidR="002B641E" w:rsidRPr="00906578" w14:paraId="4F139DC7" w14:textId="77777777" w:rsidTr="00027F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4236" w14:textId="77777777" w:rsidR="002B641E" w:rsidRPr="00906578" w:rsidRDefault="00E52305" w:rsidP="0085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41E" w:rsidRPr="0090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EEE7" w14:textId="77777777" w:rsidR="002B641E" w:rsidRPr="00906578" w:rsidRDefault="002B641E" w:rsidP="0085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Audro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F33A" w14:textId="77777777" w:rsidR="002B641E" w:rsidRPr="00906578" w:rsidRDefault="002B641E" w:rsidP="0085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Lingienė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D3B5" w14:textId="77777777" w:rsidR="002B641E" w:rsidRPr="00906578" w:rsidRDefault="002B641E" w:rsidP="0085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912A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drone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Lingiene@vmi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A636" w14:textId="2CF76A3E" w:rsidR="002B641E" w:rsidRPr="00E44802" w:rsidRDefault="002B641E" w:rsidP="0085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0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D75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487" w:rsidRPr="00E448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44802">
              <w:rPr>
                <w:rFonts w:ascii="Times New Roman" w:hAnsi="Times New Roman" w:cs="Times New Roman"/>
                <w:sz w:val="24"/>
                <w:szCs w:val="24"/>
              </w:rPr>
              <w:t xml:space="preserve">000 – </w:t>
            </w:r>
            <w:r w:rsidR="009B7E40" w:rsidRPr="00E4480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D75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E40" w:rsidRPr="00E44802">
              <w:rPr>
                <w:rFonts w:ascii="Times New Roman" w:hAnsi="Times New Roman" w:cs="Times New Roman"/>
                <w:sz w:val="24"/>
                <w:szCs w:val="24"/>
              </w:rPr>
              <w:t>99999</w:t>
            </w:r>
          </w:p>
          <w:p w14:paraId="34F64F31" w14:textId="7D007479" w:rsidR="002B641E" w:rsidRPr="004321D7" w:rsidRDefault="009B7E40" w:rsidP="00F339F9">
            <w:pPr>
              <w:rPr>
                <w:rFonts w:ascii="Times New Roman" w:hAnsi="Times New Roman" w:cs="Times New Roman"/>
              </w:rPr>
            </w:pPr>
            <w:r w:rsidRPr="00D5289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="00C357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289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B641E" w:rsidRPr="00D5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B1D" w:rsidRPr="00D52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52895">
              <w:rPr>
                <w:rFonts w:ascii="Times New Roman" w:hAnsi="Times New Roman" w:cs="Times New Roman"/>
                <w:sz w:val="24"/>
                <w:szCs w:val="24"/>
              </w:rPr>
              <w:t>19030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E204" w14:textId="77777777" w:rsidR="002B641E" w:rsidRPr="00906578" w:rsidRDefault="002B641E" w:rsidP="0085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6733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7944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687994</w:t>
            </w:r>
          </w:p>
        </w:tc>
      </w:tr>
      <w:tr w:rsidR="00C47FF3" w:rsidRPr="00906578" w14:paraId="40FA925D" w14:textId="77777777" w:rsidTr="00027F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B77" w14:textId="77777777" w:rsidR="00C47FF3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BB6" w14:textId="77777777" w:rsidR="00C47FF3" w:rsidRPr="00C47FF3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F3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2AC" w14:textId="77777777" w:rsidR="00C47FF3" w:rsidRPr="00C47FF3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FF3">
              <w:rPr>
                <w:rFonts w:ascii="Times New Roman" w:hAnsi="Times New Roman" w:cs="Times New Roman"/>
                <w:sz w:val="24"/>
                <w:szCs w:val="24"/>
              </w:rPr>
              <w:t>Giliun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B1D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7F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istina.Giliun@vmi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DDC" w14:textId="2E31B802" w:rsidR="00C47FF3" w:rsidRPr="00D52895" w:rsidRDefault="00293A48" w:rsidP="00C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6B">
              <w:rPr>
                <w:rFonts w:ascii="Times New Roman" w:hAnsi="Times New Roman" w:cs="Times New Roman"/>
                <w:sz w:val="24"/>
                <w:szCs w:val="24"/>
              </w:rPr>
              <w:t>142100000</w:t>
            </w:r>
            <w:r w:rsidR="00C47FF3" w:rsidRPr="00293A4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47FF3" w:rsidRPr="00D5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85D" w:rsidRPr="00D52895">
              <w:rPr>
                <w:rFonts w:ascii="Times New Roman" w:hAnsi="Times New Roman" w:cs="Times New Roman"/>
                <w:sz w:val="24"/>
                <w:szCs w:val="24"/>
              </w:rPr>
              <w:t>154399999</w:t>
            </w:r>
          </w:p>
          <w:p w14:paraId="3CC75ED9" w14:textId="77777777" w:rsidR="0070785D" w:rsidRPr="0070785D" w:rsidRDefault="0070785D" w:rsidP="0070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95">
              <w:rPr>
                <w:rFonts w:ascii="Times New Roman" w:hAnsi="Times New Roman" w:cs="Times New Roman"/>
                <w:sz w:val="24"/>
                <w:szCs w:val="24"/>
              </w:rPr>
              <w:t xml:space="preserve">190319999 – </w:t>
            </w:r>
            <w:r w:rsidRPr="00B40E6B">
              <w:rPr>
                <w:rFonts w:ascii="Times New Roman" w:hAnsi="Times New Roman" w:cs="Times New Roman"/>
                <w:sz w:val="24"/>
                <w:szCs w:val="24"/>
              </w:rPr>
              <w:t>19047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113" w14:textId="77777777" w:rsidR="00C47FF3" w:rsidRPr="00906578" w:rsidRDefault="0070785D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7944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687696</w:t>
            </w:r>
          </w:p>
        </w:tc>
      </w:tr>
      <w:tr w:rsidR="00C47FF3" w:rsidRPr="00906578" w14:paraId="04A8E5D9" w14:textId="77777777" w:rsidTr="00027F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92B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93A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Nerin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7169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Kazickienė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CBC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inga.Kazickiene@vmi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5A1" w14:textId="77777777" w:rsidR="00C47FF3" w:rsidRPr="006D64C1" w:rsidRDefault="0070785D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C1">
              <w:rPr>
                <w:rFonts w:ascii="Times New Roman" w:hAnsi="Times New Roman" w:cs="Times New Roman"/>
                <w:sz w:val="24"/>
                <w:szCs w:val="24"/>
              </w:rPr>
              <w:t>154400000</w:t>
            </w:r>
            <w:r w:rsidR="00D5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FF3" w:rsidRPr="006D64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40E6B">
              <w:rPr>
                <w:rFonts w:ascii="Times New Roman" w:hAnsi="Times New Roman" w:cs="Times New Roman"/>
                <w:sz w:val="24"/>
                <w:szCs w:val="24"/>
              </w:rPr>
              <w:t>164399999</w:t>
            </w:r>
          </w:p>
          <w:p w14:paraId="02A1B736" w14:textId="52829719" w:rsidR="00C47FF3" w:rsidRPr="00906578" w:rsidRDefault="006D64C1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C1">
              <w:rPr>
                <w:rFonts w:ascii="Times New Roman" w:hAnsi="Times New Roman" w:cs="Times New Roman"/>
                <w:sz w:val="24"/>
                <w:szCs w:val="24"/>
              </w:rPr>
              <w:t>190480000</w:t>
            </w:r>
            <w:r w:rsidR="00D5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FF3" w:rsidRPr="00B40E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0E6B" w:rsidRPr="00B40E6B">
              <w:rPr>
                <w:rFonts w:ascii="Times New Roman" w:hAnsi="Times New Roman" w:cs="Times New Roman"/>
                <w:sz w:val="24"/>
                <w:szCs w:val="24"/>
              </w:rPr>
              <w:t>19070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E4E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7944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687813</w:t>
            </w:r>
          </w:p>
        </w:tc>
      </w:tr>
      <w:tr w:rsidR="00C47FF3" w:rsidRPr="00906578" w14:paraId="536E1C7E" w14:textId="77777777" w:rsidTr="00027F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6017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3D47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Rugil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E59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Auruškevičienė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7935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912A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ile.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ruskeviciene@vmi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96CE" w14:textId="77777777" w:rsidR="00C47FF3" w:rsidRPr="006D64C1" w:rsidRDefault="006D64C1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E6B">
              <w:rPr>
                <w:rFonts w:ascii="Times New Roman" w:hAnsi="Times New Roman" w:cs="Times New Roman"/>
                <w:sz w:val="24"/>
                <w:szCs w:val="24"/>
              </w:rPr>
              <w:t>164400000</w:t>
            </w:r>
            <w:r w:rsidR="00C47FF3" w:rsidRPr="006D64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D11C5">
              <w:rPr>
                <w:rFonts w:ascii="Times New Roman" w:hAnsi="Times New Roman" w:cs="Times New Roman"/>
                <w:sz w:val="24"/>
                <w:szCs w:val="24"/>
              </w:rPr>
              <w:t>173999999</w:t>
            </w:r>
          </w:p>
          <w:p w14:paraId="6EB151A6" w14:textId="609C5373" w:rsidR="00C47FF3" w:rsidRPr="00906578" w:rsidRDefault="006D64C1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C5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  <w:r w:rsidR="00716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1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47FF3" w:rsidRPr="006D64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A743D" w:rsidRPr="00BD11C5">
              <w:rPr>
                <w:rFonts w:ascii="Times New Roman" w:hAnsi="Times New Roman" w:cs="Times New Roman"/>
                <w:sz w:val="24"/>
                <w:szCs w:val="24"/>
              </w:rPr>
              <w:t>19105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2DF7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7944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87933</w:t>
            </w:r>
          </w:p>
        </w:tc>
      </w:tr>
      <w:tr w:rsidR="00C47FF3" w:rsidRPr="00906578" w14:paraId="6CDFE499" w14:textId="77777777" w:rsidTr="00027F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FDB7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3D8E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Vil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55E3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Šablinskienė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D57B" w14:textId="77777777" w:rsidR="00C47FF3" w:rsidRPr="00906578" w:rsidRDefault="00A72F4B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ma.Sablinskiene@vmi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BEBA" w14:textId="77777777" w:rsidR="00C47FF3" w:rsidRPr="006D64C1" w:rsidRDefault="006D64C1" w:rsidP="00C47FF3">
            <w:pPr>
              <w:tabs>
                <w:tab w:val="left" w:pos="12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1C5">
              <w:rPr>
                <w:rFonts w:ascii="Times New Roman" w:hAnsi="Times New Roman" w:cs="Times New Roman"/>
                <w:sz w:val="24"/>
                <w:szCs w:val="24"/>
              </w:rPr>
              <w:t>174000000</w:t>
            </w:r>
            <w:r w:rsidR="00D5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FF3" w:rsidRPr="006D64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D11C5">
              <w:rPr>
                <w:rFonts w:ascii="Times New Roman" w:hAnsi="Times New Roman" w:cs="Times New Roman"/>
                <w:sz w:val="24"/>
                <w:szCs w:val="24"/>
              </w:rPr>
              <w:t>183999999</w:t>
            </w:r>
          </w:p>
          <w:p w14:paraId="3F91C6C1" w14:textId="677BA125" w:rsidR="00C47FF3" w:rsidRPr="00906578" w:rsidRDefault="008A743D" w:rsidP="00C47FF3">
            <w:pPr>
              <w:tabs>
                <w:tab w:val="left" w:pos="12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1C5">
              <w:rPr>
                <w:rFonts w:ascii="Times New Roman" w:hAnsi="Times New Roman" w:cs="Times New Roman"/>
                <w:sz w:val="24"/>
                <w:szCs w:val="24"/>
              </w:rPr>
              <w:t>191060000</w:t>
            </w:r>
            <w:r w:rsidR="00C47FF3" w:rsidRPr="006D64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D64C1" w:rsidRPr="00BD11C5">
              <w:rPr>
                <w:rFonts w:ascii="Times New Roman" w:hAnsi="Times New Roman" w:cs="Times New Roman"/>
                <w:sz w:val="24"/>
                <w:szCs w:val="24"/>
              </w:rPr>
              <w:t>19163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A424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7944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687731</w:t>
            </w:r>
          </w:p>
        </w:tc>
      </w:tr>
      <w:tr w:rsidR="00C47FF3" w:rsidRPr="00906578" w14:paraId="75450AD0" w14:textId="77777777" w:rsidTr="00027F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485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4BC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1C9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Jakučionienė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C6A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846E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ne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akucioniene@vmi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AE3" w14:textId="776C5CFE" w:rsidR="00C47FF3" w:rsidRPr="00093620" w:rsidRDefault="00865E6C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95">
              <w:rPr>
                <w:rFonts w:ascii="Times New Roman" w:hAnsi="Times New Roman" w:cs="Times New Roman"/>
                <w:sz w:val="24"/>
                <w:szCs w:val="24"/>
              </w:rPr>
              <w:t>184000000</w:t>
            </w:r>
            <w:r w:rsidR="00D5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FF3" w:rsidRPr="00D52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93620" w:rsidRPr="003B5766">
              <w:rPr>
                <w:rFonts w:ascii="Times New Roman" w:hAnsi="Times New Roman" w:cs="Times New Roman"/>
                <w:sz w:val="24"/>
                <w:szCs w:val="24"/>
              </w:rPr>
              <w:t>188209999</w:t>
            </w:r>
          </w:p>
          <w:p w14:paraId="05876463" w14:textId="77777777" w:rsidR="00C47FF3" w:rsidRPr="00865E6C" w:rsidRDefault="00865E6C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36">
              <w:rPr>
                <w:rFonts w:ascii="Times New Roman" w:hAnsi="Times New Roman" w:cs="Times New Roman"/>
                <w:sz w:val="24"/>
                <w:szCs w:val="24"/>
              </w:rPr>
              <w:t>191640000</w:t>
            </w:r>
            <w:r w:rsidR="00D5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FF3" w:rsidRPr="00D52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41A36">
              <w:rPr>
                <w:rFonts w:ascii="Times New Roman" w:hAnsi="Times New Roman" w:cs="Times New Roman"/>
                <w:sz w:val="24"/>
                <w:szCs w:val="24"/>
              </w:rPr>
              <w:t>19509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EF59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7944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191754</w:t>
            </w:r>
          </w:p>
        </w:tc>
      </w:tr>
      <w:tr w:rsidR="00C47FF3" w:rsidRPr="00906578" w14:paraId="54D4B575" w14:textId="77777777" w:rsidTr="00027F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B376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746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A038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Banionienė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4920" w14:textId="77777777" w:rsidR="00C47FF3" w:rsidRPr="00906578" w:rsidRDefault="009A3521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talja.Banioniene@vmi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4716" w14:textId="0590EB76" w:rsidR="00C47FF3" w:rsidRPr="009E6D1B" w:rsidRDefault="00093620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36">
              <w:rPr>
                <w:rFonts w:ascii="Times New Roman" w:hAnsi="Times New Roman" w:cs="Times New Roman"/>
                <w:sz w:val="24"/>
                <w:szCs w:val="24"/>
              </w:rPr>
              <w:t>188210000</w:t>
            </w:r>
            <w:r w:rsidR="00C47FF3" w:rsidRPr="009E6D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65E6C" w:rsidRPr="00C41A36">
              <w:rPr>
                <w:rFonts w:ascii="Times New Roman" w:hAnsi="Times New Roman" w:cs="Times New Roman"/>
                <w:sz w:val="24"/>
                <w:szCs w:val="24"/>
              </w:rPr>
              <w:t>188629999</w:t>
            </w:r>
          </w:p>
          <w:p w14:paraId="7590F77F" w14:textId="3ED19C38" w:rsidR="00C47FF3" w:rsidRPr="00906578" w:rsidRDefault="00093620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36">
              <w:rPr>
                <w:rFonts w:ascii="Times New Roman" w:hAnsi="Times New Roman" w:cs="Times New Roman"/>
                <w:sz w:val="24"/>
                <w:szCs w:val="24"/>
              </w:rPr>
              <w:t>195100000</w:t>
            </w:r>
            <w:r w:rsidR="00C47FF3" w:rsidRPr="009E6D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41A36">
              <w:rPr>
                <w:rFonts w:ascii="Times New Roman" w:hAnsi="Times New Roman" w:cs="Times New Roman"/>
                <w:sz w:val="24"/>
                <w:szCs w:val="24"/>
              </w:rPr>
              <w:t>29079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C18A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7944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687914</w:t>
            </w:r>
          </w:p>
        </w:tc>
      </w:tr>
      <w:tr w:rsidR="00C47FF3" w:rsidRPr="00906578" w14:paraId="6CC55B73" w14:textId="77777777" w:rsidTr="00027F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19AC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953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Don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926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iliušienė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209" w14:textId="77777777" w:rsidR="00C47FF3" w:rsidRPr="00906578" w:rsidRDefault="00D96245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245">
              <w:rPr>
                <w:rStyle w:val="Hipersaitas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lt-LT"/>
              </w:rPr>
              <w:t>Donata.Gailiusiene@vmi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4D6" w14:textId="77777777" w:rsidR="00C47FF3" w:rsidRPr="00D52895" w:rsidRDefault="009E6D1B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95">
              <w:rPr>
                <w:rFonts w:ascii="Times New Roman" w:hAnsi="Times New Roman" w:cs="Times New Roman"/>
                <w:sz w:val="24"/>
                <w:szCs w:val="24"/>
              </w:rPr>
              <w:t>188630000</w:t>
            </w:r>
            <w:r w:rsidR="00C47FF3" w:rsidRPr="00D528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52895">
              <w:rPr>
                <w:rFonts w:ascii="Times New Roman" w:hAnsi="Times New Roman" w:cs="Times New Roman"/>
                <w:sz w:val="24"/>
                <w:szCs w:val="24"/>
              </w:rPr>
              <w:t>188699999</w:t>
            </w:r>
          </w:p>
          <w:p w14:paraId="251FE6BF" w14:textId="77777777" w:rsidR="00C47FF3" w:rsidRPr="009E6D1B" w:rsidRDefault="009E6D1B" w:rsidP="00C47F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1A36">
              <w:rPr>
                <w:rFonts w:ascii="Times New Roman" w:hAnsi="Times New Roman" w:cs="Times New Roman"/>
                <w:sz w:val="24"/>
                <w:szCs w:val="24"/>
              </w:rPr>
              <w:t>290800000</w:t>
            </w:r>
            <w:r w:rsidR="00C47FF3" w:rsidRPr="00D528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52895">
              <w:rPr>
                <w:rFonts w:ascii="Times New Roman" w:hAnsi="Times New Roman" w:cs="Times New Roman"/>
                <w:sz w:val="24"/>
                <w:szCs w:val="24"/>
              </w:rPr>
              <w:t>30099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F48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7944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687693</w:t>
            </w:r>
          </w:p>
        </w:tc>
      </w:tr>
      <w:tr w:rsidR="00C47FF3" w:rsidRPr="00906578" w14:paraId="5D12107E" w14:textId="77777777" w:rsidTr="00027F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300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A50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DCF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Mockūnaitė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F3A9" w14:textId="77777777" w:rsidR="00C47FF3" w:rsidRPr="00906578" w:rsidRDefault="0099476D" w:rsidP="00C47FF3">
            <w:pPr>
              <w:rPr>
                <w:rStyle w:val="Hipersaitas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lt-LT"/>
              </w:rPr>
            </w:pPr>
            <w:r w:rsidRPr="0099476D">
              <w:rPr>
                <w:rStyle w:val="Hipersaitas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lt-LT"/>
              </w:rPr>
              <w:t>Ausra.Mockunaite@vmi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5C7C" w14:textId="77777777" w:rsidR="00C47FF3" w:rsidRPr="009E6D1B" w:rsidRDefault="009E6D1B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36">
              <w:rPr>
                <w:rFonts w:ascii="Times New Roman" w:hAnsi="Times New Roman" w:cs="Times New Roman"/>
                <w:sz w:val="24"/>
                <w:szCs w:val="24"/>
              </w:rPr>
              <w:t>188700000</w:t>
            </w:r>
            <w:r w:rsidR="00C47FF3" w:rsidRPr="009E6D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41A36">
              <w:rPr>
                <w:rFonts w:ascii="Times New Roman" w:hAnsi="Times New Roman" w:cs="Times New Roman"/>
                <w:sz w:val="24"/>
                <w:szCs w:val="24"/>
              </w:rPr>
              <w:t>188739999</w:t>
            </w:r>
          </w:p>
          <w:p w14:paraId="4F8FBC77" w14:textId="77777777" w:rsidR="00C47FF3" w:rsidRPr="009E6D1B" w:rsidRDefault="009E6D1B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36">
              <w:rPr>
                <w:rFonts w:ascii="Times New Roman" w:hAnsi="Times New Roman" w:cs="Times New Roman"/>
                <w:sz w:val="24"/>
                <w:szCs w:val="24"/>
              </w:rPr>
              <w:t>301000000</w:t>
            </w:r>
            <w:r w:rsidR="00C47FF3" w:rsidRPr="009E6D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41A36">
              <w:rPr>
                <w:rFonts w:ascii="Times New Roman" w:hAnsi="Times New Roman" w:cs="Times New Roman"/>
                <w:sz w:val="24"/>
                <w:szCs w:val="24"/>
              </w:rPr>
              <w:t>30339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CA4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7944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687970</w:t>
            </w:r>
          </w:p>
        </w:tc>
      </w:tr>
      <w:tr w:rsidR="00C47FF3" w:rsidRPr="00906578" w14:paraId="1BC26273" w14:textId="77777777" w:rsidTr="00027F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7B7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737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124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šilo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9B4" w14:textId="77777777" w:rsidR="00C47FF3" w:rsidRPr="00906578" w:rsidRDefault="00A72F4B" w:rsidP="00C47FF3">
            <w:pPr>
              <w:rPr>
                <w:rStyle w:val="Hipersaitas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lt-LT"/>
              </w:rPr>
            </w:pPr>
            <w:r w:rsidRPr="00A72F4B">
              <w:rPr>
                <w:rStyle w:val="Hipersaitas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lt-LT"/>
              </w:rPr>
              <w:t>Ina.Versilo@vmi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040" w14:textId="4C754365" w:rsidR="00C47FF3" w:rsidRPr="009E6D1B" w:rsidRDefault="00D97E41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36">
              <w:rPr>
                <w:rFonts w:ascii="Times New Roman" w:hAnsi="Times New Roman" w:cs="Times New Roman"/>
                <w:sz w:val="24"/>
                <w:szCs w:val="24"/>
              </w:rPr>
              <w:t>188740000</w:t>
            </w:r>
            <w:r w:rsidR="00C47FF3" w:rsidRPr="009E6D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E6D1B" w:rsidRPr="009E6D1B">
              <w:rPr>
                <w:rFonts w:ascii="Times New Roman" w:hAnsi="Times New Roman" w:cs="Times New Roman"/>
                <w:sz w:val="24"/>
                <w:szCs w:val="24"/>
              </w:rPr>
              <w:t>189999999</w:t>
            </w:r>
          </w:p>
          <w:p w14:paraId="4AC98344" w14:textId="63E8320E" w:rsidR="00C47FF3" w:rsidRPr="00906578" w:rsidRDefault="00B322A8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36">
              <w:rPr>
                <w:rFonts w:ascii="Times New Roman" w:hAnsi="Times New Roman" w:cs="Times New Roman"/>
                <w:sz w:val="24"/>
                <w:szCs w:val="24"/>
              </w:rPr>
              <w:t>303400000</w:t>
            </w:r>
            <w:r w:rsidR="00013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FF3" w:rsidRPr="009E6D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41A36">
              <w:rPr>
                <w:rFonts w:ascii="Times New Roman" w:hAnsi="Times New Roman" w:cs="Times New Roman"/>
                <w:sz w:val="24"/>
                <w:szCs w:val="24"/>
              </w:rPr>
              <w:t>30999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B480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7944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87791</w:t>
            </w:r>
          </w:p>
        </w:tc>
      </w:tr>
      <w:tr w:rsidR="00C47FF3" w:rsidRPr="00906578" w14:paraId="75060974" w14:textId="77777777" w:rsidTr="00027F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85A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3E9D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F688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bukienė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B604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72F4B">
              <w:rPr>
                <w:rFonts w:ascii="Times New Roman" w:hAnsi="Times New Roman" w:cs="Times New Roman"/>
                <w:sz w:val="24"/>
                <w:szCs w:val="24"/>
              </w:rPr>
              <w:t>egina</w:t>
            </w: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.Sabukiene@vmi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5F9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Fondai ir iž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84E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7944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687502</w:t>
            </w:r>
          </w:p>
        </w:tc>
      </w:tr>
      <w:tr w:rsidR="00C47FF3" w:rsidRPr="00906578" w14:paraId="11BFB54F" w14:textId="77777777" w:rsidTr="00027F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BED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A70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Sig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4C06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niuvienė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B01" w14:textId="77777777" w:rsidR="00C47FF3" w:rsidRPr="00906578" w:rsidRDefault="00A72F4B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330D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t-LT"/>
                </w:rPr>
                <w:t>Sigita.Vainiuviene@vmi.lt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F3D" w14:textId="77777777" w:rsidR="00C47FF3" w:rsidRPr="00906578" w:rsidRDefault="00C47FF3" w:rsidP="00C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78">
              <w:rPr>
                <w:rFonts w:ascii="Times New Roman" w:hAnsi="Times New Roman" w:cs="Times New Roman"/>
                <w:sz w:val="24"/>
                <w:szCs w:val="24"/>
              </w:rPr>
              <w:t>Fondai ir iž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C3E2" w14:textId="77777777" w:rsidR="00C47FF3" w:rsidRPr="00906578" w:rsidRDefault="00C47FF3" w:rsidP="00C4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7944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r w:rsidRPr="009065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87854</w:t>
            </w:r>
          </w:p>
        </w:tc>
      </w:tr>
    </w:tbl>
    <w:p w14:paraId="029B4316" w14:textId="77777777" w:rsidR="002B641E" w:rsidRDefault="002B641E" w:rsidP="002B641E">
      <w:pPr>
        <w:rPr>
          <w:rFonts w:ascii="Times New Roman" w:hAnsi="Times New Roman" w:cs="Times New Roman"/>
          <w:sz w:val="24"/>
          <w:szCs w:val="24"/>
        </w:rPr>
      </w:pPr>
    </w:p>
    <w:p w14:paraId="19695CFD" w14:textId="77777777" w:rsidR="001B475E" w:rsidRDefault="001B475E" w:rsidP="002B641E">
      <w:pPr>
        <w:rPr>
          <w:rFonts w:ascii="Times New Roman" w:hAnsi="Times New Roman" w:cs="Times New Roman"/>
          <w:sz w:val="24"/>
          <w:szCs w:val="24"/>
        </w:rPr>
      </w:pPr>
    </w:p>
    <w:p w14:paraId="281365F5" w14:textId="77777777" w:rsidR="001B475E" w:rsidRDefault="001B475E" w:rsidP="002B641E">
      <w:pPr>
        <w:rPr>
          <w:rFonts w:ascii="Times New Roman" w:hAnsi="Times New Roman" w:cs="Times New Roman"/>
          <w:sz w:val="24"/>
          <w:szCs w:val="24"/>
        </w:rPr>
      </w:pPr>
    </w:p>
    <w:p w14:paraId="0B3B3C14" w14:textId="77777777" w:rsidR="001B475E" w:rsidRDefault="001B475E" w:rsidP="002B641E">
      <w:pPr>
        <w:rPr>
          <w:rFonts w:ascii="Times New Roman" w:hAnsi="Times New Roman" w:cs="Times New Roman"/>
          <w:sz w:val="24"/>
          <w:szCs w:val="24"/>
        </w:rPr>
      </w:pPr>
    </w:p>
    <w:p w14:paraId="7A7C7718" w14:textId="77777777" w:rsidR="001B475E" w:rsidRDefault="001B475E" w:rsidP="002B641E">
      <w:pPr>
        <w:rPr>
          <w:rFonts w:ascii="Times New Roman" w:hAnsi="Times New Roman" w:cs="Times New Roman"/>
          <w:sz w:val="24"/>
          <w:szCs w:val="24"/>
        </w:rPr>
      </w:pPr>
    </w:p>
    <w:p w14:paraId="13F1DDE4" w14:textId="77777777" w:rsidR="001B475E" w:rsidRDefault="001B475E" w:rsidP="002B641E">
      <w:pPr>
        <w:rPr>
          <w:rFonts w:ascii="Times New Roman" w:hAnsi="Times New Roman" w:cs="Times New Roman"/>
          <w:sz w:val="24"/>
          <w:szCs w:val="24"/>
        </w:rPr>
      </w:pPr>
    </w:p>
    <w:p w14:paraId="40DA2535" w14:textId="77777777" w:rsidR="001B475E" w:rsidRPr="00906578" w:rsidRDefault="001B475E" w:rsidP="002B641E">
      <w:pPr>
        <w:rPr>
          <w:rFonts w:ascii="Times New Roman" w:hAnsi="Times New Roman" w:cs="Times New Roman"/>
          <w:sz w:val="24"/>
          <w:szCs w:val="24"/>
        </w:rPr>
      </w:pPr>
    </w:p>
    <w:p w14:paraId="0BD230A2" w14:textId="77777777" w:rsidR="002B641E" w:rsidRPr="00906578" w:rsidRDefault="002B641E" w:rsidP="002B641E">
      <w:pPr>
        <w:rPr>
          <w:rFonts w:ascii="Times New Roman" w:hAnsi="Times New Roman" w:cs="Times New Roman"/>
          <w:sz w:val="24"/>
          <w:szCs w:val="24"/>
        </w:rPr>
      </w:pPr>
    </w:p>
    <w:p w14:paraId="19A06A2E" w14:textId="77777777" w:rsidR="0043329C" w:rsidRDefault="0043329C"/>
    <w:sectPr w:rsidR="0043329C" w:rsidSect="00593C00">
      <w:headerReference w:type="default" r:id="rId8"/>
      <w:pgSz w:w="11906" w:h="16838"/>
      <w:pgMar w:top="1134" w:right="567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A860" w14:textId="77777777" w:rsidR="00EE104F" w:rsidRDefault="00EE104F" w:rsidP="002B641E">
      <w:pPr>
        <w:spacing w:after="0"/>
      </w:pPr>
      <w:r>
        <w:separator/>
      </w:r>
    </w:p>
  </w:endnote>
  <w:endnote w:type="continuationSeparator" w:id="0">
    <w:p w14:paraId="4714ACB8" w14:textId="77777777" w:rsidR="00EE104F" w:rsidRDefault="00EE104F" w:rsidP="002B64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F6D04" w14:textId="77777777" w:rsidR="00EE104F" w:rsidRDefault="00EE104F" w:rsidP="002B641E">
      <w:pPr>
        <w:spacing w:after="0"/>
      </w:pPr>
      <w:r>
        <w:separator/>
      </w:r>
    </w:p>
  </w:footnote>
  <w:footnote w:type="continuationSeparator" w:id="0">
    <w:p w14:paraId="22964E07" w14:textId="77777777" w:rsidR="00EE104F" w:rsidRDefault="00EE104F" w:rsidP="002B64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C1C9" w14:textId="77777777" w:rsidR="00491582" w:rsidRDefault="0098589D" w:rsidP="00830938">
    <w:pPr>
      <w:pStyle w:val="Antrats"/>
    </w:pPr>
    <w:r>
      <w:t>VMI s</w:t>
    </w:r>
    <w:r w:rsidR="00C41F80">
      <w:t xml:space="preserve">ąrašas darbuotojų  </w:t>
    </w:r>
    <w:r>
      <w:t>dėl</w:t>
    </w:r>
    <w:r w:rsidR="00C41F80">
      <w:t xml:space="preserve">  informacijos </w:t>
    </w:r>
    <w:r w:rsidR="00676383" w:rsidRPr="007A53E9">
      <w:t xml:space="preserve"> </w:t>
    </w:r>
    <w:r w:rsidR="00C41F80" w:rsidRPr="00C41F80">
      <w:t xml:space="preserve">E19 grupėje "Pinigų srautai" </w:t>
    </w:r>
    <w:r w:rsidR="00676383">
      <w:t xml:space="preserve"> derinim</w:t>
    </w:r>
    <w:r w:rsidR="00C41F80">
      <w:t>o</w:t>
    </w:r>
  </w:p>
  <w:p w14:paraId="5E563C12" w14:textId="77777777" w:rsidR="00491582" w:rsidRPr="00830938" w:rsidRDefault="00491582" w:rsidP="0083093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1E"/>
    <w:rsid w:val="0001075B"/>
    <w:rsid w:val="00013DFA"/>
    <w:rsid w:val="00027FC2"/>
    <w:rsid w:val="000360CB"/>
    <w:rsid w:val="000655DB"/>
    <w:rsid w:val="000769EB"/>
    <w:rsid w:val="00093620"/>
    <w:rsid w:val="000F7A47"/>
    <w:rsid w:val="00105D80"/>
    <w:rsid w:val="0011364B"/>
    <w:rsid w:val="00133CA1"/>
    <w:rsid w:val="00190205"/>
    <w:rsid w:val="001B10E8"/>
    <w:rsid w:val="001B475E"/>
    <w:rsid w:val="001C4F00"/>
    <w:rsid w:val="00227B82"/>
    <w:rsid w:val="00253B1D"/>
    <w:rsid w:val="00293A48"/>
    <w:rsid w:val="002A3BB0"/>
    <w:rsid w:val="002B641E"/>
    <w:rsid w:val="00375570"/>
    <w:rsid w:val="0039434F"/>
    <w:rsid w:val="003A0BCF"/>
    <w:rsid w:val="003B5766"/>
    <w:rsid w:val="003F49C5"/>
    <w:rsid w:val="004024BA"/>
    <w:rsid w:val="00406B24"/>
    <w:rsid w:val="00427622"/>
    <w:rsid w:val="004321D7"/>
    <w:rsid w:val="0043329C"/>
    <w:rsid w:val="00481E81"/>
    <w:rsid w:val="0048689D"/>
    <w:rsid w:val="00491582"/>
    <w:rsid w:val="004C6E00"/>
    <w:rsid w:val="004D6387"/>
    <w:rsid w:val="005011CE"/>
    <w:rsid w:val="00585411"/>
    <w:rsid w:val="00593C00"/>
    <w:rsid w:val="005C111F"/>
    <w:rsid w:val="005E72D8"/>
    <w:rsid w:val="00614415"/>
    <w:rsid w:val="006602F3"/>
    <w:rsid w:val="0066233E"/>
    <w:rsid w:val="0067337E"/>
    <w:rsid w:val="00676383"/>
    <w:rsid w:val="006C6198"/>
    <w:rsid w:val="006D64C1"/>
    <w:rsid w:val="006E6EA4"/>
    <w:rsid w:val="006F1436"/>
    <w:rsid w:val="006F7C00"/>
    <w:rsid w:val="0070785D"/>
    <w:rsid w:val="00716D42"/>
    <w:rsid w:val="007172F8"/>
    <w:rsid w:val="00794483"/>
    <w:rsid w:val="007D7516"/>
    <w:rsid w:val="008163F7"/>
    <w:rsid w:val="00846EB8"/>
    <w:rsid w:val="00855026"/>
    <w:rsid w:val="00865E6C"/>
    <w:rsid w:val="008833CD"/>
    <w:rsid w:val="008A743D"/>
    <w:rsid w:val="008E5438"/>
    <w:rsid w:val="00902E72"/>
    <w:rsid w:val="00906578"/>
    <w:rsid w:val="00912AB9"/>
    <w:rsid w:val="0098589D"/>
    <w:rsid w:val="0099476D"/>
    <w:rsid w:val="009A3521"/>
    <w:rsid w:val="009B7E40"/>
    <w:rsid w:val="009E6D1B"/>
    <w:rsid w:val="00A15E4B"/>
    <w:rsid w:val="00A24C78"/>
    <w:rsid w:val="00A53B78"/>
    <w:rsid w:val="00A56BB0"/>
    <w:rsid w:val="00A72F4B"/>
    <w:rsid w:val="00A82F99"/>
    <w:rsid w:val="00AB3BED"/>
    <w:rsid w:val="00B02896"/>
    <w:rsid w:val="00B322A8"/>
    <w:rsid w:val="00B330D7"/>
    <w:rsid w:val="00B40E6B"/>
    <w:rsid w:val="00B412DF"/>
    <w:rsid w:val="00B46D90"/>
    <w:rsid w:val="00BD11C5"/>
    <w:rsid w:val="00C35701"/>
    <w:rsid w:val="00C41A36"/>
    <w:rsid w:val="00C41F80"/>
    <w:rsid w:val="00C471E6"/>
    <w:rsid w:val="00C47FF3"/>
    <w:rsid w:val="00C7119F"/>
    <w:rsid w:val="00C87487"/>
    <w:rsid w:val="00CB1B67"/>
    <w:rsid w:val="00CE547D"/>
    <w:rsid w:val="00D52895"/>
    <w:rsid w:val="00D62DBF"/>
    <w:rsid w:val="00D75B5D"/>
    <w:rsid w:val="00D839F5"/>
    <w:rsid w:val="00D96245"/>
    <w:rsid w:val="00D96F8E"/>
    <w:rsid w:val="00D97E41"/>
    <w:rsid w:val="00DA407D"/>
    <w:rsid w:val="00DC6D2B"/>
    <w:rsid w:val="00DE2D20"/>
    <w:rsid w:val="00E24B2D"/>
    <w:rsid w:val="00E34A20"/>
    <w:rsid w:val="00E44802"/>
    <w:rsid w:val="00E52305"/>
    <w:rsid w:val="00E77D18"/>
    <w:rsid w:val="00ED65D4"/>
    <w:rsid w:val="00EE104F"/>
    <w:rsid w:val="00F177A9"/>
    <w:rsid w:val="00F339F9"/>
    <w:rsid w:val="00F356EA"/>
    <w:rsid w:val="00FC50A2"/>
    <w:rsid w:val="00FE56F0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09B3"/>
  <w15:docId w15:val="{08EBD23B-A615-4590-99D4-DC0C088F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55026"/>
    <w:pPr>
      <w:spacing w:after="120"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B641E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59"/>
    <w:rsid w:val="002B64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B641E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641E"/>
  </w:style>
  <w:style w:type="paragraph" w:styleId="Porat">
    <w:name w:val="footer"/>
    <w:basedOn w:val="prastasis"/>
    <w:link w:val="PoratDiagrama"/>
    <w:uiPriority w:val="99"/>
    <w:unhideWhenUsed/>
    <w:rsid w:val="002B641E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641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7B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7B82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72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gita.Vainiuviene@vm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98A8-63C8-4D0C-A8D0-F606EA7B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1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tė Vaičiulionienė</dc:creator>
  <cp:lastModifiedBy>Aurelija Gedvygaitė</cp:lastModifiedBy>
  <cp:revision>2</cp:revision>
  <cp:lastPrinted>2026-01-28T13:14:00Z</cp:lastPrinted>
  <dcterms:created xsi:type="dcterms:W3CDTF">2026-02-02T07:33:00Z</dcterms:created>
  <dcterms:modified xsi:type="dcterms:W3CDTF">2026-02-02T07:33:00Z</dcterms:modified>
</cp:coreProperties>
</file>